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F498" w14:textId="29D9C533" w:rsidR="00763C1E" w:rsidRPr="00DF50A2" w:rsidRDefault="00E571CE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jc w:val="both"/>
        <w:rPr>
          <w:rFonts w:ascii="Arial" w:eastAsia="Times New Roman" w:hAnsi="Arial" w:cs="Arial"/>
          <w:b/>
          <w:strike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strike/>
          <w:szCs w:val="24"/>
          <w:u w:val="single"/>
          <w:lang w:val="es-ES" w:eastAsia="es-ES"/>
        </w:rPr>
        <w:t xml:space="preserve"> </w:t>
      </w:r>
    </w:p>
    <w:p w14:paraId="66546CB9" w14:textId="7390D182" w:rsidR="00763C1E" w:rsidRPr="00763C1E" w:rsidRDefault="00763C1E" w:rsidP="006D1621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  <w:r w:rsidRPr="00763C1E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AUTORIZACIÓN PARA REALIZAR LA PRÁCTICA PROFESIONAL</w:t>
      </w:r>
    </w:p>
    <w:p w14:paraId="4772BCB0" w14:textId="77777777" w:rsidR="00763C1E" w:rsidRPr="00AF4ABB" w:rsidRDefault="00763C1E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6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170"/>
      </w:tblGrid>
      <w:tr w:rsidR="006D1621" w:rsidRPr="00763C1E" w14:paraId="2F72592F" w14:textId="77777777" w:rsidTr="006D1621">
        <w:tc>
          <w:tcPr>
            <w:tcW w:w="7792" w:type="dxa"/>
            <w:shd w:val="clear" w:color="auto" w:fill="auto"/>
          </w:tcPr>
          <w:p w14:paraId="0B027916" w14:textId="77777777" w:rsidR="006D1621" w:rsidRDefault="006D1621" w:rsidP="00337E4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INTRUCCIONES:</w:t>
            </w:r>
            <w:r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 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lenar solamente los datos que se le piden en los espacios en blanco con letra clara. </w:t>
            </w:r>
            <w:r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Nota: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La Dirección de la empresa deberá ser exacta (Proporcione un croquis).</w:t>
            </w:r>
          </w:p>
          <w:p w14:paraId="7AF98BC5" w14:textId="69E18043" w:rsidR="006D1621" w:rsidRPr="006D1621" w:rsidRDefault="006D1621" w:rsidP="00337E4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70" w:type="dxa"/>
            <w:shd w:val="clear" w:color="auto" w:fill="auto"/>
          </w:tcPr>
          <w:p w14:paraId="2395562C" w14:textId="77777777" w:rsidR="006D1621" w:rsidRPr="006D1621" w:rsidRDefault="006D1621" w:rsidP="00337E4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6D162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EXPED. No.</w:t>
            </w:r>
          </w:p>
          <w:p w14:paraId="46B1D62D" w14:textId="5122153B" w:rsidR="006D1621" w:rsidRPr="00337E47" w:rsidRDefault="006D1621" w:rsidP="00337E4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6D1621" w:rsidRPr="00763C1E" w14:paraId="73FC809A" w14:textId="77777777" w:rsidTr="006D1621">
        <w:tc>
          <w:tcPr>
            <w:tcW w:w="9962" w:type="dxa"/>
            <w:gridSpan w:val="2"/>
            <w:shd w:val="clear" w:color="auto" w:fill="DBE5F1" w:themeFill="accent1" w:themeFillTint="33"/>
          </w:tcPr>
          <w:p w14:paraId="183A21DA" w14:textId="77777777" w:rsidR="006D1621" w:rsidRDefault="006D1621" w:rsidP="006D1621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eñores </w:t>
            </w:r>
          </w:p>
          <w:p w14:paraId="09315CF3" w14:textId="77777777" w:rsidR="006D1621" w:rsidRDefault="006D1621" w:rsidP="006D1621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Comité de Práctica Profesional Supervisada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r w:rsidRPr="00763C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  <w:p w14:paraId="45C784F5" w14:textId="6753ED20" w:rsidR="006D1621" w:rsidRDefault="006D1621" w:rsidP="006D1621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Msc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. Denia Arel</w:t>
            </w:r>
            <w:r w:rsidR="0060396A"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y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 Cruz</w:t>
            </w:r>
          </w:p>
          <w:p w14:paraId="12448B11" w14:textId="77777777" w:rsidR="006D1621" w:rsidRPr="00BA3566" w:rsidRDefault="006D1621" w:rsidP="006D1621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Msc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. Javier Armando Díaz</w:t>
            </w:r>
          </w:p>
          <w:p w14:paraId="6A97B967" w14:textId="77777777" w:rsidR="006D1621" w:rsidRPr="00BA3566" w:rsidRDefault="006D1621" w:rsidP="006D1621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Msc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. Laur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Lardizabal</w:t>
            </w:r>
            <w:proofErr w:type="spellEnd"/>
          </w:p>
          <w:p w14:paraId="59B0A764" w14:textId="77777777" w:rsidR="006D1621" w:rsidRPr="00AF4ABB" w:rsidRDefault="006D1621" w:rsidP="006D1621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Msc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.</w:t>
            </w:r>
            <w:r w:rsidRPr="00BA3566"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Yuri Rolando Mora </w:t>
            </w:r>
          </w:p>
          <w:p w14:paraId="69581A79" w14:textId="691294A5" w:rsidR="006D1621" w:rsidRDefault="006D1621" w:rsidP="006D1621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Presente</w:t>
            </w:r>
          </w:p>
        </w:tc>
      </w:tr>
      <w:tr w:rsidR="00337E47" w:rsidRPr="00763C1E" w14:paraId="1AB9AE8B" w14:textId="77777777" w:rsidTr="006D1621">
        <w:tc>
          <w:tcPr>
            <w:tcW w:w="9962" w:type="dxa"/>
            <w:gridSpan w:val="2"/>
            <w:shd w:val="clear" w:color="auto" w:fill="auto"/>
          </w:tcPr>
          <w:p w14:paraId="0F1218D0" w14:textId="77777777" w:rsidR="00337E47" w:rsidRDefault="00337E47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2F81B019" w14:textId="3D36D4C5" w:rsidR="00337E47" w:rsidRDefault="00337E47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Estimados Señores:</w:t>
            </w:r>
          </w:p>
          <w:p w14:paraId="7B8D51B8" w14:textId="77777777" w:rsidR="00337E47" w:rsidRPr="00763C1E" w:rsidRDefault="00337E47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1D4D8CAB" w14:textId="7407CE81" w:rsidR="00337E47" w:rsidRPr="00763C1E" w:rsidRDefault="00337E47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Yo ___________________________________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</w:t>
            </w:r>
            <w:r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 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e la Carrera de 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Periodismo</w:t>
            </w:r>
            <w:r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, 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on todo respeto comparezco ante ustedes, solicitando autorización para realizar la Práctica Profesional Supervisada 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en: ____________________________________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n virtud de 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cumplir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con los requisitos establecidos por la UNAH, según se acredita con los documentos adjuntos.</w:t>
            </w:r>
          </w:p>
          <w:p w14:paraId="431A50F1" w14:textId="77777777" w:rsidR="00337E47" w:rsidRPr="00763C1E" w:rsidRDefault="00337E47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14:paraId="639FF8B4" w14:textId="7AD82358" w:rsidR="00337E47" w:rsidRPr="00763C1E" w:rsidRDefault="00337E47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F4ABB"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  <w:t>_______________________</w:t>
            </w:r>
            <w:r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  <w:t>__________</w:t>
            </w:r>
          </w:p>
          <w:p w14:paraId="7FF95187" w14:textId="0B14F25A" w:rsidR="00337E47" w:rsidRDefault="00337E47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IRMA</w:t>
            </w:r>
          </w:p>
        </w:tc>
      </w:tr>
    </w:tbl>
    <w:p w14:paraId="50D43BF0" w14:textId="77777777" w:rsidR="00763C1E" w:rsidRPr="00763C1E" w:rsidRDefault="00763C1E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</w:p>
    <w:p w14:paraId="790C342F" w14:textId="77777777" w:rsidR="00763C1E" w:rsidRPr="00763C1E" w:rsidRDefault="00763C1E" w:rsidP="00763C1E">
      <w:pPr>
        <w:numPr>
          <w:ilvl w:val="0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  <w:r w:rsidRPr="00763C1E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INFORMACIÓN DEL SOLICITANTE</w:t>
      </w:r>
    </w:p>
    <w:p w14:paraId="643AF2A5" w14:textId="77777777" w:rsidR="00763C1E" w:rsidRPr="00763C1E" w:rsidRDefault="00763C1E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63C1E" w:rsidRPr="00763C1E" w14:paraId="52DF6086" w14:textId="77777777" w:rsidTr="00EF18FC">
        <w:tc>
          <w:tcPr>
            <w:tcW w:w="10112" w:type="dxa"/>
            <w:shd w:val="clear" w:color="auto" w:fill="auto"/>
          </w:tcPr>
          <w:p w14:paraId="447BA2A5" w14:textId="77777777" w:rsidR="00763C1E" w:rsidRDefault="00763C1E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60B544D9" w14:textId="607AE61F" w:rsidR="006D1621" w:rsidRDefault="00763C1E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Nombre:</w:t>
            </w:r>
            <w:r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 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_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</w:t>
            </w:r>
            <w:r w:rsidR="00337E47">
              <w:rPr>
                <w:rFonts w:ascii="Arial" w:eastAsia="Times New Roman" w:hAnsi="Arial" w:cs="Arial"/>
                <w:color w:val="000000"/>
                <w:lang w:val="es-ES" w:eastAsia="es-ES"/>
              </w:rPr>
              <w:t>_____</w:t>
            </w:r>
            <w:r w:rsidR="006D1621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</w:t>
            </w:r>
          </w:p>
          <w:p w14:paraId="24285C3D" w14:textId="2970F0B9" w:rsidR="006D1621" w:rsidRDefault="00763C1E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No. Cuenta ______________________</w:t>
            </w:r>
            <w:r w:rsidR="006D1621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proofErr w:type="gramStart"/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Dirección:</w:t>
            </w:r>
            <w:r w:rsidR="006D1621">
              <w:rPr>
                <w:rFonts w:ascii="Arial" w:eastAsia="Times New Roman" w:hAnsi="Arial" w:cs="Arial"/>
                <w:color w:val="000000"/>
                <w:lang w:val="es-ES" w:eastAsia="es-ES"/>
              </w:rPr>
              <w:t>_</w:t>
            </w:r>
            <w:proofErr w:type="gramEnd"/>
            <w:r w:rsidR="006D1621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______</w:t>
            </w:r>
          </w:p>
          <w:p w14:paraId="7632791C" w14:textId="761CF9E5" w:rsidR="00763C1E" w:rsidRPr="00763C1E" w:rsidRDefault="00763C1E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_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</w:t>
            </w:r>
            <w:r w:rsidR="00337E47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</w:t>
            </w:r>
            <w:r w:rsidR="006D1621">
              <w:rPr>
                <w:rFonts w:ascii="Arial" w:eastAsia="Times New Roman" w:hAnsi="Arial" w:cs="Arial"/>
                <w:color w:val="000000"/>
                <w:lang w:val="es-ES" w:eastAsia="es-ES"/>
              </w:rPr>
              <w:t>________</w:t>
            </w:r>
          </w:p>
          <w:p w14:paraId="095D1445" w14:textId="77777777" w:rsidR="00763C1E" w:rsidRPr="00763C1E" w:rsidRDefault="00763C1E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Teléfono Fijo ____________ Celular: _____________ Email: __________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</w:t>
            </w:r>
          </w:p>
        </w:tc>
      </w:tr>
    </w:tbl>
    <w:p w14:paraId="5C008F53" w14:textId="77777777" w:rsidR="009748DC" w:rsidRDefault="009748DC" w:rsidP="004631CF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</w:p>
    <w:p w14:paraId="133B2953" w14:textId="15C9063A" w:rsidR="009748DC" w:rsidRPr="00763C1E" w:rsidRDefault="009748DC" w:rsidP="009748DC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  <w:r w:rsidRPr="00763C1E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EXCLUSIVAMENTE PARA ESTUDIANTES QUE TRABAJAN</w:t>
      </w:r>
    </w:p>
    <w:p w14:paraId="5FAD105F" w14:textId="77777777" w:rsidR="009748DC" w:rsidRPr="00763C1E" w:rsidRDefault="009748DC" w:rsidP="009748DC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748DC" w:rsidRPr="00763C1E" w14:paraId="7EEE904C" w14:textId="77777777" w:rsidTr="00986DE3">
        <w:tc>
          <w:tcPr>
            <w:tcW w:w="10112" w:type="dxa"/>
            <w:shd w:val="clear" w:color="auto" w:fill="auto"/>
          </w:tcPr>
          <w:p w14:paraId="0D5A00CE" w14:textId="77777777" w:rsidR="009748DC" w:rsidRDefault="009748DC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14:paraId="50DD8EB7" w14:textId="0B192F80" w:rsidR="009748DC" w:rsidRPr="00763C1E" w:rsidRDefault="009748DC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Trabajo Actual </w:t>
            </w:r>
            <w:r w:rsidRPr="009748DC"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  <w:t xml:space="preserve">(Nombre de la Empresa o Institución): 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______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</w:t>
            </w:r>
          </w:p>
          <w:p w14:paraId="5EB8DEF1" w14:textId="77777777" w:rsidR="009748DC" w:rsidRPr="00763C1E" w:rsidRDefault="009748DC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Nombre del Jefe Inmediato: </w:t>
            </w:r>
            <w:r w:rsidRPr="00A868A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_________________________________</w:t>
            </w:r>
          </w:p>
          <w:p w14:paraId="754DA2EE" w14:textId="77777777" w:rsidR="009748DC" w:rsidRDefault="009748DC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Puesto del Jef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Inmediato: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</w:t>
            </w:r>
            <w:proofErr w:type="gramEnd"/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______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lé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ono: ___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_________ </w:t>
            </w:r>
          </w:p>
          <w:p w14:paraId="3E708D6E" w14:textId="6927F3E5" w:rsidR="009748DC" w:rsidRPr="00763C1E" w:rsidRDefault="009748DC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elular: ____________</w:t>
            </w:r>
            <w:r w:rsidR="005063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__ 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mail: ____________________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</w:t>
            </w:r>
          </w:p>
        </w:tc>
      </w:tr>
    </w:tbl>
    <w:p w14:paraId="07182B8D" w14:textId="77777777" w:rsidR="00BA3566" w:rsidRPr="00BA3566" w:rsidRDefault="00BA3566" w:rsidP="009748DC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8"/>
          <w:lang w:val="es-ES" w:eastAsia="es-ES"/>
        </w:rPr>
      </w:pPr>
    </w:p>
    <w:p w14:paraId="454B719A" w14:textId="028EDC18" w:rsidR="00785DA8" w:rsidRDefault="00785DA8" w:rsidP="00785DA8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10"/>
          <w:szCs w:val="28"/>
          <w:lang w:val="es-ES" w:eastAsia="es-ES"/>
        </w:rPr>
      </w:pPr>
    </w:p>
    <w:p w14:paraId="3D9E4515" w14:textId="7BCD1197" w:rsidR="004631CF" w:rsidRDefault="004631CF" w:rsidP="00785DA8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10"/>
          <w:szCs w:val="28"/>
          <w:lang w:val="es-ES" w:eastAsia="es-ES"/>
        </w:rPr>
      </w:pPr>
    </w:p>
    <w:p w14:paraId="0528D255" w14:textId="0A19BFC1" w:rsidR="004631CF" w:rsidRDefault="004631CF" w:rsidP="00785DA8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10"/>
          <w:szCs w:val="28"/>
          <w:lang w:val="es-ES" w:eastAsia="es-ES"/>
        </w:rPr>
      </w:pPr>
    </w:p>
    <w:p w14:paraId="18DDFD6C" w14:textId="174FD574" w:rsidR="004631CF" w:rsidRDefault="004631CF" w:rsidP="00785DA8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10"/>
          <w:szCs w:val="28"/>
          <w:lang w:val="es-ES" w:eastAsia="es-ES"/>
        </w:rPr>
      </w:pPr>
    </w:p>
    <w:p w14:paraId="6CBC85F9" w14:textId="176CA290" w:rsidR="004631CF" w:rsidRDefault="004631CF" w:rsidP="00785DA8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10"/>
          <w:szCs w:val="28"/>
          <w:lang w:val="es-ES" w:eastAsia="es-ES"/>
        </w:rPr>
      </w:pPr>
    </w:p>
    <w:p w14:paraId="3DA52097" w14:textId="02E01621" w:rsidR="004631CF" w:rsidRDefault="004631CF" w:rsidP="00785DA8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10"/>
          <w:szCs w:val="28"/>
          <w:lang w:val="es-ES" w:eastAsia="es-ES"/>
        </w:rPr>
      </w:pPr>
    </w:p>
    <w:p w14:paraId="69BD9839" w14:textId="77777777" w:rsidR="004631CF" w:rsidRPr="00785DA8" w:rsidRDefault="004631CF" w:rsidP="00785DA8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10"/>
          <w:szCs w:val="28"/>
          <w:lang w:val="es-ES" w:eastAsia="es-ES"/>
        </w:rPr>
      </w:pPr>
    </w:p>
    <w:p w14:paraId="7A51EF51" w14:textId="77777777" w:rsidR="00763C1E" w:rsidRPr="000B5B0E" w:rsidRDefault="00763C1E" w:rsidP="00763C1E">
      <w:pPr>
        <w:numPr>
          <w:ilvl w:val="0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8"/>
          <w:lang w:val="es-ES" w:eastAsia="es-ES"/>
        </w:rPr>
      </w:pPr>
      <w:r w:rsidRPr="000B5B0E">
        <w:rPr>
          <w:rFonts w:ascii="Arial" w:eastAsia="Times New Roman" w:hAnsi="Arial" w:cs="Arial"/>
          <w:b/>
          <w:color w:val="000000"/>
          <w:sz w:val="28"/>
          <w:szCs w:val="24"/>
          <w:lang w:val="es-ES" w:eastAsia="es-ES"/>
        </w:rPr>
        <w:t>INFORMACI</w:t>
      </w:r>
      <w:r w:rsidR="0004538E" w:rsidRPr="000B5B0E">
        <w:rPr>
          <w:rFonts w:ascii="Arial" w:eastAsia="Times New Roman" w:hAnsi="Arial" w:cs="Arial"/>
          <w:b/>
          <w:color w:val="000000"/>
          <w:sz w:val="28"/>
          <w:szCs w:val="24"/>
          <w:lang w:val="es-ES" w:eastAsia="es-ES"/>
        </w:rPr>
        <w:t>ÓN</w:t>
      </w:r>
      <w:r w:rsidRPr="000B5B0E">
        <w:rPr>
          <w:rFonts w:ascii="Arial" w:eastAsia="Times New Roman" w:hAnsi="Arial" w:cs="Arial"/>
          <w:b/>
          <w:color w:val="000000"/>
          <w:sz w:val="28"/>
          <w:szCs w:val="24"/>
          <w:lang w:val="es-ES" w:eastAsia="es-ES"/>
        </w:rPr>
        <w:t xml:space="preserve"> DE LA EMPRESA</w:t>
      </w:r>
      <w:r w:rsidR="0004538E" w:rsidRPr="000B5B0E">
        <w:rPr>
          <w:rFonts w:ascii="Arial" w:eastAsia="Times New Roman" w:hAnsi="Arial" w:cs="Arial"/>
          <w:b/>
          <w:color w:val="000000"/>
          <w:sz w:val="28"/>
          <w:szCs w:val="24"/>
          <w:lang w:val="es-ES" w:eastAsia="es-ES"/>
        </w:rPr>
        <w:t xml:space="preserve"> (</w:t>
      </w:r>
      <w:r w:rsidRPr="000B5B0E">
        <w:rPr>
          <w:rFonts w:ascii="Arial" w:eastAsia="Times New Roman" w:hAnsi="Arial" w:cs="Arial"/>
          <w:b/>
          <w:color w:val="000000"/>
          <w:sz w:val="28"/>
          <w:szCs w:val="24"/>
          <w:lang w:val="es-ES" w:eastAsia="es-ES"/>
        </w:rPr>
        <w:t>INSTITUCIÓN</w:t>
      </w:r>
      <w:r w:rsidR="0004538E" w:rsidRPr="000B5B0E">
        <w:rPr>
          <w:rFonts w:ascii="Arial" w:eastAsia="Times New Roman" w:hAnsi="Arial" w:cs="Arial"/>
          <w:b/>
          <w:color w:val="000000"/>
          <w:sz w:val="28"/>
          <w:szCs w:val="24"/>
          <w:lang w:val="es-ES" w:eastAsia="es-ES"/>
        </w:rPr>
        <w:t>)</w:t>
      </w:r>
      <w:r w:rsidRPr="000B5B0E">
        <w:rPr>
          <w:rFonts w:ascii="Arial" w:eastAsia="Times New Roman" w:hAnsi="Arial" w:cs="Arial"/>
          <w:b/>
          <w:color w:val="000000"/>
          <w:sz w:val="28"/>
          <w:szCs w:val="24"/>
          <w:lang w:val="es-ES" w:eastAsia="es-ES"/>
        </w:rPr>
        <w:t xml:space="preserve"> DONDE REALIZA</w:t>
      </w:r>
      <w:r w:rsidR="0004538E" w:rsidRPr="000B5B0E">
        <w:rPr>
          <w:rFonts w:ascii="Arial" w:eastAsia="Times New Roman" w:hAnsi="Arial" w:cs="Arial"/>
          <w:b/>
          <w:color w:val="000000"/>
          <w:sz w:val="28"/>
          <w:szCs w:val="24"/>
          <w:lang w:val="es-ES" w:eastAsia="es-ES"/>
        </w:rPr>
        <w:t>RÁ</w:t>
      </w:r>
      <w:r w:rsidRPr="000B5B0E">
        <w:rPr>
          <w:rFonts w:ascii="Arial" w:eastAsia="Times New Roman" w:hAnsi="Arial" w:cs="Arial"/>
          <w:b/>
          <w:color w:val="000000"/>
          <w:sz w:val="28"/>
          <w:szCs w:val="24"/>
          <w:lang w:val="es-ES" w:eastAsia="es-ES"/>
        </w:rPr>
        <w:t xml:space="preserve"> LA PRÁCTICA PROFESIONAL</w:t>
      </w:r>
      <w:r w:rsidR="0004538E" w:rsidRPr="000B5B0E">
        <w:rPr>
          <w:rFonts w:ascii="Arial" w:eastAsia="Times New Roman" w:hAnsi="Arial" w:cs="Arial"/>
          <w:b/>
          <w:color w:val="000000"/>
          <w:sz w:val="28"/>
          <w:szCs w:val="24"/>
          <w:lang w:val="es-ES" w:eastAsia="es-ES"/>
        </w:rPr>
        <w:t xml:space="preserve"> SUPERVISADA</w:t>
      </w:r>
    </w:p>
    <w:p w14:paraId="3456F67B" w14:textId="77777777" w:rsidR="00763C1E" w:rsidRPr="00763C1E" w:rsidRDefault="00763C1E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63C1E" w:rsidRPr="00763C1E" w14:paraId="16C37061" w14:textId="77777777" w:rsidTr="00EF18FC">
        <w:tc>
          <w:tcPr>
            <w:tcW w:w="10112" w:type="dxa"/>
            <w:shd w:val="clear" w:color="auto" w:fill="auto"/>
          </w:tcPr>
          <w:p w14:paraId="073A907F" w14:textId="77777777" w:rsidR="00763C1E" w:rsidRPr="00763C1E" w:rsidRDefault="00763C1E" w:rsidP="0004538E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before="240" w:after="0" w:line="36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Nombre </w:t>
            </w:r>
            <w:r w:rsidR="00B341E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de la Empresa o Institución: _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________________________</w:t>
            </w:r>
            <w:r w:rsidR="0004538E" w:rsidRPr="00BD5EB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  <w:p w14:paraId="6CC61A5F" w14:textId="77777777" w:rsidR="00763C1E" w:rsidRPr="00763C1E" w:rsidRDefault="00B341E6" w:rsidP="0004538E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rección:__</w:t>
            </w:r>
            <w:r w:rsidR="00763C1E"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_______________</w:t>
            </w:r>
            <w:r w:rsidR="0004538E" w:rsidRPr="00BD5EB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______________</w:t>
            </w:r>
          </w:p>
          <w:p w14:paraId="0B3910AF" w14:textId="77777777" w:rsidR="00763C1E" w:rsidRPr="00763C1E" w:rsidRDefault="00763C1E" w:rsidP="0004538E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léfono:</w:t>
            </w:r>
            <w:r w:rsidR="0004538E" w:rsidRPr="00BD5EB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</w:t>
            </w:r>
            <w:r w:rsidR="0004538E" w:rsidRPr="00BD5EB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Apdo. 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Postal: </w:t>
            </w:r>
            <w:r w:rsidR="0004538E" w:rsidRPr="00BD5EB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Web </w:t>
            </w:r>
            <w:proofErr w:type="spellStart"/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ite</w:t>
            </w:r>
            <w:proofErr w:type="spellEnd"/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: ___________________</w:t>
            </w:r>
            <w:r w:rsidR="0004538E" w:rsidRPr="00BD5EB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</w:t>
            </w:r>
          </w:p>
          <w:p w14:paraId="2741B57C" w14:textId="77777777" w:rsidR="00763C1E" w:rsidRPr="00763C1E" w:rsidRDefault="00B341E6" w:rsidP="0004538E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iro Principal del Negocio: _</w:t>
            </w:r>
            <w:r w:rsidR="00763C1E"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_____</w:t>
            </w:r>
            <w:r w:rsidR="0004538E" w:rsidRPr="00BD5EB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___________</w:t>
            </w:r>
          </w:p>
          <w:p w14:paraId="1EDC1A75" w14:textId="77777777" w:rsidR="00763C1E" w:rsidRPr="00763C1E" w:rsidRDefault="00B341E6" w:rsidP="0004538E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ombre del Jefe Inmediato: __</w:t>
            </w:r>
            <w:r w:rsidR="00763C1E"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____</w:t>
            </w:r>
            <w:r w:rsidR="0004538E" w:rsidRPr="00BD5EBC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_________________________</w:t>
            </w:r>
            <w:r w:rsidR="00763C1E"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  <w:p w14:paraId="7CEFCE1F" w14:textId="17C2174B" w:rsidR="00763C1E" w:rsidRPr="00763C1E" w:rsidRDefault="00763C1E" w:rsidP="0004538E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uesto del Jefe Inmediato:  ___________________________</w:t>
            </w:r>
            <w:r w:rsidR="009F5F59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_</w:t>
            </w:r>
            <w:bookmarkStart w:id="0" w:name="_GoBack"/>
            <w:bookmarkEnd w:id="0"/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_</w:t>
            </w:r>
            <w:r w:rsidR="009F5F59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9F5F59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Celular: ______________ </w:t>
            </w:r>
            <w:r w:rsidRPr="00763C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14:paraId="62BAE91E" w14:textId="77777777" w:rsidR="00763C1E" w:rsidRPr="00763C1E" w:rsidRDefault="00763C1E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</w:p>
    <w:p w14:paraId="378E005C" w14:textId="77777777" w:rsidR="00763C1E" w:rsidRPr="00763C1E" w:rsidRDefault="00763C1E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</w:p>
    <w:p w14:paraId="5DB0A8CE" w14:textId="77777777" w:rsidR="00763C1E" w:rsidRPr="00763C1E" w:rsidRDefault="00763C1E" w:rsidP="00763C1E">
      <w:pPr>
        <w:numPr>
          <w:ilvl w:val="0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  <w:r w:rsidRPr="00763C1E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 xml:space="preserve"> INFORMACIÓN </w:t>
      </w:r>
      <w:r w:rsidR="0004538E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 xml:space="preserve">(PROPORCIONADA POR LA EMPRESA) </w:t>
      </w:r>
      <w:r w:rsidRPr="00763C1E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SOBRE EL PUESTO A DESEMPEÑAR</w:t>
      </w:r>
    </w:p>
    <w:p w14:paraId="5D48C971" w14:textId="77777777" w:rsidR="00763C1E" w:rsidRPr="00763C1E" w:rsidRDefault="00763C1E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63C1E" w:rsidRPr="00763C1E" w14:paraId="1D72CEAE" w14:textId="77777777" w:rsidTr="00EF18FC">
        <w:tc>
          <w:tcPr>
            <w:tcW w:w="10112" w:type="dxa"/>
            <w:shd w:val="clear" w:color="auto" w:fill="auto"/>
          </w:tcPr>
          <w:p w14:paraId="1034D574" w14:textId="77777777" w:rsidR="00785DA8" w:rsidRDefault="004631CF" w:rsidP="004631CF">
            <w:pPr>
              <w:tabs>
                <w:tab w:val="left" w:pos="567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s-ES" w:eastAsia="es-ES"/>
              </w:rPr>
            </w:pPr>
            <w:r w:rsidRPr="004631CF">
              <w:rPr>
                <w:rFonts w:ascii="Arial" w:eastAsia="Times New Roman" w:hAnsi="Arial" w:cs="Times New Roman"/>
                <w:b/>
                <w:color w:val="000000"/>
                <w:lang w:val="es-ES" w:eastAsia="es-ES"/>
              </w:rPr>
              <w:t>NOMBRE DEL CARGO ASIGNADO:</w:t>
            </w:r>
          </w:p>
          <w:p w14:paraId="3B82A14D" w14:textId="48DE38C6" w:rsidR="004631CF" w:rsidRPr="004631CF" w:rsidRDefault="004631CF" w:rsidP="004631CF">
            <w:pPr>
              <w:tabs>
                <w:tab w:val="left" w:pos="567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s-ES" w:eastAsia="es-ES"/>
              </w:rPr>
            </w:pPr>
          </w:p>
        </w:tc>
      </w:tr>
      <w:tr w:rsidR="004631CF" w:rsidRPr="00763C1E" w14:paraId="29C4E1B1" w14:textId="77777777" w:rsidTr="00EF18FC">
        <w:tc>
          <w:tcPr>
            <w:tcW w:w="10112" w:type="dxa"/>
            <w:shd w:val="clear" w:color="auto" w:fill="auto"/>
          </w:tcPr>
          <w:p w14:paraId="61F8A9BB" w14:textId="77777777" w:rsidR="004631CF" w:rsidRPr="00763C1E" w:rsidRDefault="004631CF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FUNCIONES A DESEMPEÑAR</w:t>
            </w:r>
            <w:r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 EN LA PRÁCTICA PROFESIONAL</w:t>
            </w:r>
            <w:r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:</w:t>
            </w:r>
          </w:p>
          <w:p w14:paraId="1B944BBE" w14:textId="77777777" w:rsidR="004631CF" w:rsidRPr="00FC0C78" w:rsidRDefault="004631CF" w:rsidP="004631CF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ind w:left="567" w:hanging="567"/>
              <w:jc w:val="both"/>
              <w:rPr>
                <w:rFonts w:ascii="Arial" w:eastAsia="Times New Roman" w:hAnsi="Arial" w:cs="Times New Roman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__________________________________________</w:t>
            </w:r>
          </w:p>
          <w:p w14:paraId="232A8594" w14:textId="77777777" w:rsidR="004631CF" w:rsidRPr="00FC0C78" w:rsidRDefault="004631CF" w:rsidP="004631CF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ind w:left="567" w:hanging="567"/>
              <w:jc w:val="both"/>
              <w:rPr>
                <w:rFonts w:ascii="Arial" w:eastAsia="Times New Roman" w:hAnsi="Arial" w:cs="Times New Roman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__________________________________________</w:t>
            </w:r>
          </w:p>
          <w:p w14:paraId="3153322B" w14:textId="77777777" w:rsidR="004631CF" w:rsidRPr="00FC0C78" w:rsidRDefault="004631CF" w:rsidP="004631CF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ind w:left="567" w:hanging="567"/>
              <w:jc w:val="both"/>
              <w:rPr>
                <w:rFonts w:ascii="Arial" w:eastAsia="Times New Roman" w:hAnsi="Arial" w:cs="Times New Roman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__________________________________________</w:t>
            </w:r>
          </w:p>
          <w:p w14:paraId="5FB86653" w14:textId="77777777" w:rsidR="004631CF" w:rsidRPr="00F57BE8" w:rsidRDefault="004631CF" w:rsidP="004631CF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ind w:left="567" w:hanging="567"/>
              <w:jc w:val="both"/>
              <w:rPr>
                <w:rFonts w:ascii="Arial" w:eastAsia="Times New Roman" w:hAnsi="Arial" w:cs="Times New Roman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__________________________________________</w:t>
            </w:r>
          </w:p>
          <w:p w14:paraId="403A5BAA" w14:textId="77777777" w:rsidR="004631CF" w:rsidRPr="00FC0C78" w:rsidRDefault="004631CF" w:rsidP="004631CF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ind w:left="567" w:hanging="567"/>
              <w:jc w:val="both"/>
              <w:rPr>
                <w:rFonts w:ascii="Arial" w:eastAsia="Times New Roman" w:hAnsi="Arial" w:cs="Times New Roman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__________________________________________</w:t>
            </w:r>
          </w:p>
          <w:p w14:paraId="25CC4D79" w14:textId="62050581" w:rsidR="004631CF" w:rsidRPr="005063FD" w:rsidRDefault="004631CF" w:rsidP="0004538E">
            <w:pPr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ind w:left="567" w:hanging="567"/>
              <w:jc w:val="both"/>
              <w:rPr>
                <w:rFonts w:ascii="Arial" w:eastAsia="Times New Roman" w:hAnsi="Arial" w:cs="Times New Roman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__________________________________________</w:t>
            </w:r>
          </w:p>
        </w:tc>
      </w:tr>
      <w:tr w:rsidR="004631CF" w:rsidRPr="00763C1E" w14:paraId="2A88751E" w14:textId="77777777" w:rsidTr="00EF18FC">
        <w:tc>
          <w:tcPr>
            <w:tcW w:w="10112" w:type="dxa"/>
            <w:shd w:val="clear" w:color="auto" w:fill="auto"/>
          </w:tcPr>
          <w:p w14:paraId="24F96968" w14:textId="77777777" w:rsidR="004631CF" w:rsidRDefault="004631CF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60" w:line="360" w:lineRule="auto"/>
              <w:jc w:val="center"/>
              <w:rPr>
                <w:rFonts w:ascii="Arial" w:eastAsia="Times New Roman" w:hAnsi="Arial" w:cs="Times New Roman"/>
                <w:color w:val="000000"/>
                <w:lang w:val="es-ES" w:eastAsia="es-ES"/>
              </w:rPr>
            </w:pPr>
          </w:p>
          <w:p w14:paraId="5001D8D6" w14:textId="45F39764" w:rsidR="004631CF" w:rsidRPr="00763C1E" w:rsidRDefault="004631CF" w:rsidP="004631CF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6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Times New Roman"/>
                <w:color w:val="000000"/>
                <w:lang w:val="es-ES" w:eastAsia="es-ES"/>
              </w:rPr>
              <w:t>Supervisa Personal: Si _____</w:t>
            </w:r>
            <w:r>
              <w:rPr>
                <w:rFonts w:ascii="Arial" w:eastAsia="Times New Roman" w:hAnsi="Arial" w:cs="Times New Roman"/>
                <w:color w:val="000000"/>
                <w:lang w:val="es-ES" w:eastAsia="es-ES"/>
              </w:rPr>
              <w:t xml:space="preserve">     </w:t>
            </w:r>
            <w:r w:rsidRPr="00763C1E">
              <w:rPr>
                <w:rFonts w:ascii="Arial" w:eastAsia="Times New Roman" w:hAnsi="Arial" w:cs="Times New Roman"/>
                <w:color w:val="000000"/>
                <w:lang w:val="es-ES" w:eastAsia="es-ES"/>
              </w:rPr>
              <w:t>N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o _____</w:t>
            </w:r>
            <w:r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   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¿</w:t>
            </w:r>
            <w:proofErr w:type="gramEnd"/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Cuántas?</w:t>
            </w:r>
            <w:r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 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_____</w:t>
            </w:r>
          </w:p>
          <w:p w14:paraId="71E87AE2" w14:textId="77777777" w:rsidR="004631CF" w:rsidRPr="00763C1E" w:rsidRDefault="004631CF" w:rsidP="004631CF">
            <w:pPr>
              <w:tabs>
                <w:tab w:val="left" w:pos="284"/>
                <w:tab w:val="left" w:pos="1134"/>
                <w:tab w:val="left" w:pos="2124"/>
                <w:tab w:val="left" w:pos="2832"/>
                <w:tab w:val="left" w:pos="5960"/>
              </w:tabs>
              <w:spacing w:after="60"/>
              <w:jc w:val="both"/>
              <w:rPr>
                <w:rFonts w:ascii="Arial" w:eastAsia="Times New Roman" w:hAnsi="Arial" w:cs="Times New Roman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" w:eastAsia="es-ES"/>
              </w:rPr>
              <w:t>El s</w:t>
            </w:r>
            <w:r w:rsidRPr="00763C1E">
              <w:rPr>
                <w:rFonts w:ascii="Arial" w:eastAsia="Times New Roman" w:hAnsi="Arial" w:cs="Times New Roman"/>
                <w:color w:val="000000"/>
                <w:lang w:val="es-ES" w:eastAsia="es-ES"/>
              </w:rPr>
              <w:t xml:space="preserve">uscrito </w:t>
            </w:r>
            <w:r>
              <w:rPr>
                <w:rFonts w:ascii="Arial" w:eastAsia="Times New Roman" w:hAnsi="Arial" w:cs="Times New Roman"/>
                <w:color w:val="000000"/>
                <w:lang w:val="es-ES" w:eastAsia="es-ES"/>
              </w:rPr>
              <w:t xml:space="preserve">jefe inmediato </w:t>
            </w:r>
            <w:r w:rsidRPr="00763C1E">
              <w:rPr>
                <w:rFonts w:ascii="Arial" w:eastAsia="Times New Roman" w:hAnsi="Arial" w:cs="Times New Roman"/>
                <w:color w:val="000000"/>
                <w:lang w:val="es-ES" w:eastAsia="es-ES"/>
              </w:rPr>
              <w:t xml:space="preserve">por este medio declara que la información suministrada es correcta y puede ser sujeta a verificación por el </w:t>
            </w:r>
            <w:r>
              <w:rPr>
                <w:rFonts w:ascii="Arial" w:eastAsia="Times New Roman" w:hAnsi="Arial" w:cs="Times New Roman"/>
                <w:color w:val="000000"/>
                <w:lang w:val="es-ES" w:eastAsia="es-ES"/>
              </w:rPr>
              <w:t xml:space="preserve">docente </w:t>
            </w:r>
            <w:r w:rsidRPr="00763C1E">
              <w:rPr>
                <w:rFonts w:ascii="Arial" w:eastAsia="Times New Roman" w:hAnsi="Arial" w:cs="Times New Roman"/>
                <w:color w:val="000000"/>
                <w:lang w:val="es-ES" w:eastAsia="es-ES"/>
              </w:rPr>
              <w:t>supervisor asignado</w:t>
            </w:r>
            <w:r>
              <w:rPr>
                <w:rFonts w:ascii="Arial" w:eastAsia="Times New Roman" w:hAnsi="Arial" w:cs="Times New Roman"/>
                <w:color w:val="000000"/>
                <w:lang w:val="es-ES" w:eastAsia="es-ES"/>
              </w:rPr>
              <w:t xml:space="preserve"> por la UNAH</w:t>
            </w:r>
            <w:r w:rsidRPr="00763C1E">
              <w:rPr>
                <w:rFonts w:ascii="Arial" w:eastAsia="Times New Roman" w:hAnsi="Arial" w:cs="Times New Roman"/>
                <w:color w:val="000000"/>
                <w:lang w:val="es-ES" w:eastAsia="es-ES"/>
              </w:rPr>
              <w:t>.</w:t>
            </w:r>
          </w:p>
          <w:p w14:paraId="7EBF1494" w14:textId="77777777" w:rsidR="004631CF" w:rsidRDefault="004631CF" w:rsidP="004631CF">
            <w:pPr>
              <w:tabs>
                <w:tab w:val="left" w:pos="284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Times New Roman"/>
                <w:color w:val="000000"/>
                <w:sz w:val="10"/>
                <w:lang w:val="es-ES" w:eastAsia="es-ES"/>
              </w:rPr>
            </w:pPr>
          </w:p>
          <w:p w14:paraId="038561F0" w14:textId="73190D7B" w:rsidR="004631CF" w:rsidRDefault="004631CF" w:rsidP="004631CF">
            <w:pPr>
              <w:tabs>
                <w:tab w:val="left" w:pos="284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Times New Roman"/>
                <w:color w:val="000000"/>
                <w:sz w:val="10"/>
                <w:lang w:val="es-ES" w:eastAsia="es-ES"/>
              </w:rPr>
            </w:pPr>
          </w:p>
          <w:p w14:paraId="2327147B" w14:textId="2D4982A2" w:rsidR="005063FD" w:rsidRDefault="005063FD" w:rsidP="004631CF">
            <w:pPr>
              <w:tabs>
                <w:tab w:val="left" w:pos="284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Times New Roman"/>
                <w:color w:val="000000"/>
                <w:sz w:val="10"/>
                <w:lang w:val="es-ES" w:eastAsia="es-ES"/>
              </w:rPr>
            </w:pPr>
          </w:p>
          <w:p w14:paraId="7825536B" w14:textId="77777777" w:rsidR="005063FD" w:rsidRPr="00785DA8" w:rsidRDefault="005063FD" w:rsidP="004631CF">
            <w:pPr>
              <w:tabs>
                <w:tab w:val="left" w:pos="284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="Arial" w:eastAsia="Times New Roman" w:hAnsi="Arial" w:cs="Times New Roman"/>
                <w:color w:val="000000"/>
                <w:sz w:val="10"/>
                <w:lang w:val="es-ES" w:eastAsia="es-ES"/>
              </w:rPr>
            </w:pPr>
          </w:p>
          <w:p w14:paraId="2F0AE485" w14:textId="77777777" w:rsidR="004631CF" w:rsidRPr="00763C1E" w:rsidRDefault="004631CF" w:rsidP="004631CF">
            <w:pPr>
              <w:tabs>
                <w:tab w:val="left" w:pos="284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</w:t>
            </w:r>
          </w:p>
          <w:p w14:paraId="782E7D43" w14:textId="14B4B1E3" w:rsidR="004631CF" w:rsidRPr="005063FD" w:rsidRDefault="004631CF" w:rsidP="005063FD">
            <w:pPr>
              <w:tabs>
                <w:tab w:val="left" w:pos="284"/>
                <w:tab w:val="left" w:pos="1134"/>
                <w:tab w:val="left" w:pos="2124"/>
                <w:tab w:val="left" w:pos="2832"/>
                <w:tab w:val="left" w:pos="596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Times New Roman"/>
                <w:color w:val="000000"/>
                <w:lang w:val="es-ES" w:eastAsia="es-ES"/>
              </w:rPr>
              <w:t>Nombre del jefe inmediato</w:t>
            </w:r>
          </w:p>
        </w:tc>
      </w:tr>
    </w:tbl>
    <w:p w14:paraId="191FAC89" w14:textId="0072A351" w:rsidR="00F57BE8" w:rsidRDefault="00F57BE8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</w:p>
    <w:p w14:paraId="6F2ACC86" w14:textId="77777777" w:rsidR="00F57BE8" w:rsidRPr="00763C1E" w:rsidRDefault="00F57BE8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</w:p>
    <w:p w14:paraId="57F518D4" w14:textId="3C9C2357" w:rsidR="00763C1E" w:rsidRDefault="00763C1E" w:rsidP="004631CF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  <w:r w:rsidRPr="00763C1E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PARA USO EXCLUSIVO DE</w:t>
      </w:r>
      <w:r w:rsidR="00315537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 xml:space="preserve"> </w:t>
      </w:r>
      <w:r w:rsidRPr="00763C1E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L</w:t>
      </w:r>
      <w:r w:rsidR="00315537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A</w:t>
      </w:r>
      <w:r w:rsidRPr="00763C1E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 xml:space="preserve"> CO</w:t>
      </w:r>
      <w:r w:rsidR="00315537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ORDINACI</w:t>
      </w:r>
      <w:r w:rsidR="004631CF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Ó</w:t>
      </w:r>
      <w:r w:rsidR="00315537"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  <w:t>N</w:t>
      </w:r>
    </w:p>
    <w:p w14:paraId="06C7C129" w14:textId="77777777" w:rsidR="00F57BE8" w:rsidRPr="00763C1E" w:rsidRDefault="00F57BE8" w:rsidP="004631CF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 w:eastAsia="es-ES"/>
        </w:rPr>
      </w:pPr>
    </w:p>
    <w:p w14:paraId="384A02DC" w14:textId="77777777" w:rsidR="00763C1E" w:rsidRPr="00763C1E" w:rsidRDefault="00763C1E" w:rsidP="00763C1E">
      <w:pPr>
        <w:tabs>
          <w:tab w:val="left" w:pos="708"/>
          <w:tab w:val="left" w:pos="1134"/>
          <w:tab w:val="left" w:pos="2124"/>
          <w:tab w:val="left" w:pos="2832"/>
          <w:tab w:val="left" w:pos="5960"/>
        </w:tabs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63C1E" w:rsidRPr="00763C1E" w14:paraId="459B65A3" w14:textId="77777777" w:rsidTr="0060396A">
        <w:tc>
          <w:tcPr>
            <w:tcW w:w="9962" w:type="dxa"/>
            <w:gridSpan w:val="3"/>
            <w:shd w:val="clear" w:color="auto" w:fill="auto"/>
          </w:tcPr>
          <w:p w14:paraId="0A5C77E9" w14:textId="77777777" w:rsidR="00763C1E" w:rsidRPr="00763C1E" w:rsidRDefault="00763C1E" w:rsidP="0031553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DICTAMEN</w:t>
            </w:r>
          </w:p>
          <w:p w14:paraId="1870CBC9" w14:textId="4A330968" w:rsidR="00763C1E" w:rsidRPr="00763C1E" w:rsidRDefault="0060396A" w:rsidP="0031553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l Comité de Práctica Profesional Supervisada 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de</w:t>
            </w:r>
            <w:r w:rsidR="00647F97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l</w:t>
            </w:r>
            <w:r w:rsidR="00647F97">
              <w:rPr>
                <w:rFonts w:ascii="Arial" w:eastAsia="Times New Roman" w:hAnsi="Arial" w:cs="Arial"/>
                <w:color w:val="000000"/>
                <w:lang w:val="es-ES" w:eastAsia="es-ES"/>
              </w:rPr>
              <w:t>a Carrera de P</w:t>
            </w:r>
            <w:r w:rsidR="008F3779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riodismo </w:t>
            </w:r>
            <w:r w:rsidR="00720D29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ha 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analizado la presente solicitud </w:t>
            </w:r>
            <w:r w:rsidR="00720D29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y los documentos adjuntos, por tanto </w:t>
            </w:r>
            <w:r w:rsidR="00720D29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ACUERDA</w:t>
            </w:r>
            <w:r w:rsidR="00763C1E"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: APROBAR </w:t>
            </w:r>
            <w:r w:rsidR="00720D29">
              <w:rPr>
                <w:rFonts w:ascii="Arial" w:eastAsia="Times New Roman" w:hAnsi="Arial" w:cs="Arial"/>
                <w:color w:val="000000"/>
                <w:lang w:val="es-ES" w:eastAsia="es-ES"/>
              </w:rPr>
              <w:t>_____</w:t>
            </w:r>
            <w:r w:rsidR="00763C1E"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 NO APROBAR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: </w:t>
            </w:r>
            <w:r w:rsidR="00720D29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_____ 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a práctica profesional </w:t>
            </w:r>
            <w:r w:rsidR="00720D29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upervisada 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de</w:t>
            </w:r>
            <w:r w:rsidR="00335B4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_</w:t>
            </w:r>
            <w:r w:rsidR="00440AF0">
              <w:rPr>
                <w:rFonts w:ascii="Arial" w:eastAsia="Times New Roman" w:hAnsi="Arial" w:cs="Arial"/>
                <w:color w:val="000000"/>
                <w:lang w:val="es-ES" w:eastAsia="es-ES"/>
              </w:rPr>
              <w:t>______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</w:t>
            </w:r>
            <w:r w:rsidR="00720D29">
              <w:rPr>
                <w:rFonts w:ascii="Arial" w:eastAsia="Times New Roman" w:hAnsi="Arial" w:cs="Arial"/>
                <w:color w:val="000000"/>
                <w:lang w:val="es-ES" w:eastAsia="es-ES"/>
              </w:rPr>
              <w:t>_________</w:t>
            </w:r>
            <w:r w:rsidR="00B35C29">
              <w:rPr>
                <w:rFonts w:ascii="Arial" w:eastAsia="Times New Roman" w:hAnsi="Arial" w:cs="Arial"/>
                <w:color w:val="000000"/>
                <w:lang w:val="es-ES" w:eastAsia="es-ES"/>
              </w:rPr>
              <w:t>___</w:t>
            </w:r>
            <w:r w:rsidR="00763C1E"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, 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con cuenta No</w:t>
            </w:r>
            <w:r w:rsidR="00763C1E"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. 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</w:t>
            </w:r>
            <w:r w:rsidR="00720D29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__ </w:t>
            </w:r>
            <w:r w:rsidR="00B35C29">
              <w:rPr>
                <w:rFonts w:ascii="Arial" w:eastAsia="Times New Roman" w:hAnsi="Arial" w:cs="Arial"/>
                <w:color w:val="000000"/>
                <w:lang w:val="es-ES" w:eastAsia="es-ES"/>
              </w:rPr>
              <w:t>d</w:t>
            </w:r>
            <w:r w:rsidR="008F3779">
              <w:rPr>
                <w:rFonts w:ascii="Arial" w:eastAsia="Times New Roman" w:hAnsi="Arial" w:cs="Arial"/>
                <w:color w:val="000000"/>
                <w:lang w:val="es-ES" w:eastAsia="es-ES"/>
              </w:rPr>
              <w:t>e</w:t>
            </w:r>
            <w:r w:rsidR="00335B4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la C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arrera</w:t>
            </w:r>
            <w:r w:rsidR="00720D29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P</w:t>
            </w:r>
            <w:r w:rsidR="008F3779">
              <w:rPr>
                <w:rFonts w:ascii="Arial" w:eastAsia="Times New Roman" w:hAnsi="Arial" w:cs="Arial"/>
                <w:color w:val="000000"/>
                <w:lang w:val="es-ES" w:eastAsia="es-ES"/>
              </w:rPr>
              <w:t>eriodismo</w:t>
            </w:r>
            <w:r w:rsidR="00763C1E"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, 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a partir del día _____</w:t>
            </w:r>
            <w:r w:rsidR="00B35C29">
              <w:rPr>
                <w:rFonts w:ascii="Arial" w:eastAsia="Times New Roman" w:hAnsi="Arial" w:cs="Arial"/>
                <w:color w:val="000000"/>
                <w:lang w:val="es-ES" w:eastAsia="es-ES"/>
              </w:rPr>
              <w:t>__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</w:t>
            </w:r>
            <w:r w:rsidR="00B35C29">
              <w:rPr>
                <w:rFonts w:ascii="Arial" w:eastAsia="Times New Roman" w:hAnsi="Arial" w:cs="Arial"/>
                <w:color w:val="000000"/>
                <w:lang w:val="es-ES" w:eastAsia="es-ES"/>
              </w:rPr>
              <w:t>/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__</w:t>
            </w:r>
            <w:r w:rsidR="00F57BE8">
              <w:rPr>
                <w:rFonts w:ascii="Arial" w:eastAsia="Times New Roman" w:hAnsi="Arial" w:cs="Arial"/>
                <w:color w:val="000000"/>
                <w:lang w:val="es-ES" w:eastAsia="es-ES"/>
              </w:rPr>
              <w:t>_</w:t>
            </w:r>
            <w:r w:rsidR="00B35C29">
              <w:rPr>
                <w:rFonts w:ascii="Arial" w:eastAsia="Times New Roman" w:hAnsi="Arial" w:cs="Arial"/>
                <w:color w:val="000000"/>
                <w:lang w:val="es-ES" w:eastAsia="es-ES"/>
              </w:rPr>
              <w:t>___</w:t>
            </w:r>
            <w:r w:rsidR="00F57BE8">
              <w:rPr>
                <w:rFonts w:ascii="Arial" w:eastAsia="Times New Roman" w:hAnsi="Arial" w:cs="Arial"/>
                <w:color w:val="000000"/>
                <w:lang w:val="es-ES" w:eastAsia="es-ES"/>
              </w:rPr>
              <w:t>_</w:t>
            </w:r>
            <w:r w:rsidR="00B35C29">
              <w:rPr>
                <w:rFonts w:ascii="Arial" w:eastAsia="Times New Roman" w:hAnsi="Arial" w:cs="Arial"/>
                <w:color w:val="000000"/>
                <w:lang w:val="es-ES" w:eastAsia="es-ES"/>
              </w:rPr>
              <w:t>/</w:t>
            </w:r>
            <w:r w:rsidR="00F57BE8">
              <w:rPr>
                <w:rFonts w:ascii="Arial" w:eastAsia="Times New Roman" w:hAnsi="Arial" w:cs="Arial"/>
                <w:color w:val="000000"/>
                <w:lang w:val="es-ES" w:eastAsia="es-ES"/>
              </w:rPr>
              <w:t>___</w:t>
            </w:r>
            <w:r w:rsidR="00B35C29">
              <w:rPr>
                <w:rFonts w:ascii="Arial" w:eastAsia="Times New Roman" w:hAnsi="Arial" w:cs="Arial"/>
                <w:color w:val="000000"/>
                <w:lang w:val="es-ES" w:eastAsia="es-ES"/>
              </w:rPr>
              <w:t>_____</w:t>
            </w:r>
            <w:r w:rsidR="00F57BE8">
              <w:rPr>
                <w:rFonts w:ascii="Arial" w:eastAsia="Times New Roman" w:hAnsi="Arial" w:cs="Arial"/>
                <w:color w:val="000000"/>
                <w:lang w:val="es-ES" w:eastAsia="es-ES"/>
              </w:rPr>
              <w:t>__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_</w:t>
            </w:r>
            <w:r w:rsidR="00763C1E"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 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hasta completar 800 horas reglamentarias.</w:t>
            </w:r>
          </w:p>
          <w:p w14:paraId="3A46A2F4" w14:textId="77777777" w:rsidR="00763C1E" w:rsidRPr="00763C1E" w:rsidRDefault="00763C1E" w:rsidP="0031553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42E648AD" w14:textId="77777777" w:rsidR="008F3779" w:rsidRDefault="00720D29" w:rsidP="0031553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La coordinación de la carrera nombra como docente</w:t>
            </w:r>
            <w:r w:rsidR="00763C1E"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supervisor a:</w:t>
            </w:r>
            <w:r w:rsidR="008F3779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___________________________</w:t>
            </w:r>
          </w:p>
          <w:p w14:paraId="177EED1E" w14:textId="14B4BFBD" w:rsidR="008F3779" w:rsidRDefault="008F3779" w:rsidP="0031553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_______________________________________________</w:t>
            </w:r>
          </w:p>
          <w:p w14:paraId="7B5B4A52" w14:textId="77777777" w:rsidR="00763C1E" w:rsidRDefault="00763C1E" w:rsidP="0031553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783F355B" w14:textId="77777777" w:rsidR="00763C1E" w:rsidRDefault="00763C1E" w:rsidP="00315537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63C1E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OBSERVACIONES</w:t>
            </w:r>
            <w:r w:rsidRPr="00763C1E">
              <w:rPr>
                <w:rFonts w:ascii="Arial" w:eastAsia="Times New Roman" w:hAnsi="Arial" w:cs="Arial"/>
                <w:color w:val="000000"/>
                <w:lang w:val="es-ES" w:eastAsia="es-ES"/>
              </w:rPr>
              <w:t>:_______________________________</w:t>
            </w:r>
            <w:r w:rsidR="00335B4F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__________</w:t>
            </w:r>
          </w:p>
          <w:p w14:paraId="436E3986" w14:textId="77777777" w:rsidR="00B35C29" w:rsidRPr="00BA3566" w:rsidRDefault="00B35C29" w:rsidP="00B35C29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</w:pPr>
            <w:r w:rsidRPr="00BA3566"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  <w:t>_______________________________________________________________</w:t>
            </w:r>
            <w:r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  <w:t>________</w:t>
            </w:r>
            <w:r w:rsidRPr="00BA3566"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  <w:t>________</w:t>
            </w:r>
          </w:p>
          <w:p w14:paraId="64C7EA32" w14:textId="14EF8852" w:rsidR="00763C1E" w:rsidRPr="005063FD" w:rsidRDefault="00B35C29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</w:pPr>
            <w:r w:rsidRPr="00BA3566"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  <w:t>_______________________________________________________________</w:t>
            </w:r>
            <w:r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  <w:t>________</w:t>
            </w:r>
            <w:r w:rsidRPr="00BA3566">
              <w:rPr>
                <w:rFonts w:ascii="Arial" w:eastAsia="Times New Roman" w:hAnsi="Arial" w:cs="Arial"/>
                <w:color w:val="000000"/>
                <w:szCs w:val="24"/>
                <w:lang w:val="es-ES" w:eastAsia="es-ES"/>
              </w:rPr>
              <w:t>________</w:t>
            </w:r>
            <w:r w:rsidR="00763C1E" w:rsidRPr="00763C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                        </w:t>
            </w:r>
          </w:p>
          <w:p w14:paraId="64705C8C" w14:textId="77777777" w:rsidR="00763C1E" w:rsidRPr="005C2E54" w:rsidRDefault="00763C1E" w:rsidP="005C2E54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210"/>
                <w:tab w:val="left" w:pos="5960"/>
              </w:tabs>
              <w:spacing w:after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es-ES" w:eastAsia="es-ES"/>
              </w:rPr>
            </w:pPr>
            <w:r w:rsidRPr="00763C1E"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es-ES" w:eastAsia="es-ES"/>
              </w:rPr>
              <w:tab/>
            </w:r>
          </w:p>
        </w:tc>
      </w:tr>
      <w:tr w:rsidR="0060396A" w:rsidRPr="00763C1E" w14:paraId="66C0A67D" w14:textId="77777777" w:rsidTr="0060396A">
        <w:trPr>
          <w:trHeight w:val="435"/>
        </w:trPr>
        <w:tc>
          <w:tcPr>
            <w:tcW w:w="3320" w:type="dxa"/>
            <w:tcBorders>
              <w:right w:val="nil"/>
            </w:tcBorders>
            <w:shd w:val="clear" w:color="auto" w:fill="auto"/>
          </w:tcPr>
          <w:p w14:paraId="4502F223" w14:textId="77777777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0A6FB110" w14:textId="77777777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32DE254F" w14:textId="77777777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28744E23" w14:textId="77777777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6F9FB81F" w14:textId="58FD7BB2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0F7F3402" w14:textId="1DFAEA20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3DF48659" w14:textId="77777777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65E3545F" w14:textId="36BB8F22" w:rsidR="005063FD" w:rsidRPr="005063FD" w:rsidRDefault="005063FD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</w:t>
            </w:r>
          </w:p>
          <w:p w14:paraId="5E94C7E1" w14:textId="5D677AEA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spellStart"/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>Msc</w:t>
            </w:r>
            <w:proofErr w:type="spellEnd"/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. Laura </w:t>
            </w:r>
            <w:proofErr w:type="spellStart"/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>Lardizabal</w:t>
            </w:r>
            <w:proofErr w:type="spellEnd"/>
          </w:p>
          <w:p w14:paraId="513E4CC9" w14:textId="6FCEBB2C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5063FD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Miembro del CPP</w:t>
            </w:r>
            <w:r w:rsidRPr="005063FD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S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134D" w14:textId="444D5B60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167FFB2A" w14:textId="77777777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3065DD26" w14:textId="77777777" w:rsidR="005063FD" w:rsidRPr="005063FD" w:rsidRDefault="005063FD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</w:t>
            </w:r>
          </w:p>
          <w:p w14:paraId="4EE1BC11" w14:textId="77777777" w:rsidR="005063FD" w:rsidRPr="005063FD" w:rsidRDefault="005063FD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063FD">
              <w:rPr>
                <w:rFonts w:ascii="Arial" w:eastAsia="Times New Roman" w:hAnsi="Arial" w:cs="Arial"/>
                <w:color w:val="000000"/>
                <w:lang w:eastAsia="es-ES"/>
              </w:rPr>
              <w:t>Msc. Denia Arely Cruz</w:t>
            </w:r>
          </w:p>
          <w:p w14:paraId="44F8BA08" w14:textId="77777777" w:rsidR="005063FD" w:rsidRPr="005063FD" w:rsidRDefault="005063FD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063FD">
              <w:rPr>
                <w:rFonts w:ascii="Arial" w:eastAsia="Times New Roman" w:hAnsi="Arial" w:cs="Arial"/>
                <w:color w:val="000000"/>
                <w:lang w:eastAsia="es-ES"/>
              </w:rPr>
              <w:t>Coordinadora Académica</w:t>
            </w:r>
          </w:p>
          <w:p w14:paraId="1505A74A" w14:textId="68D2CB10" w:rsidR="005063FD" w:rsidRPr="005063FD" w:rsidRDefault="005063FD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</w:pPr>
            <w:r w:rsidRPr="005063FD"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  <w:t>CPPS</w:t>
            </w:r>
          </w:p>
          <w:p w14:paraId="79C510A2" w14:textId="181BFF4E" w:rsidR="005063FD" w:rsidRPr="005063FD" w:rsidRDefault="005063FD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</w:pPr>
          </w:p>
          <w:p w14:paraId="051E0EE8" w14:textId="6D2E9D44" w:rsidR="005063FD" w:rsidRPr="005063FD" w:rsidRDefault="005063FD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</w:pPr>
          </w:p>
          <w:p w14:paraId="30542261" w14:textId="77777777" w:rsidR="005063FD" w:rsidRPr="005063FD" w:rsidRDefault="005063FD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s-ES"/>
              </w:rPr>
            </w:pPr>
          </w:p>
          <w:p w14:paraId="7C3E46D6" w14:textId="3C3347CB" w:rsidR="0060396A" w:rsidRPr="005063FD" w:rsidRDefault="005063FD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</w:t>
            </w:r>
          </w:p>
          <w:p w14:paraId="7C308616" w14:textId="26056E46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spellStart"/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>Msc</w:t>
            </w:r>
            <w:proofErr w:type="spellEnd"/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. </w:t>
            </w:r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>Javier Armando Díaz</w:t>
            </w:r>
          </w:p>
          <w:p w14:paraId="5E14AE08" w14:textId="6C94EE0E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5063FD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Miembro del CPPS</w:t>
            </w:r>
          </w:p>
        </w:tc>
        <w:tc>
          <w:tcPr>
            <w:tcW w:w="3321" w:type="dxa"/>
            <w:tcBorders>
              <w:left w:val="nil"/>
            </w:tcBorders>
            <w:shd w:val="clear" w:color="auto" w:fill="auto"/>
          </w:tcPr>
          <w:p w14:paraId="287D76DD" w14:textId="77777777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7045C5CA" w14:textId="77777777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2B6DD45E" w14:textId="77777777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49107DD0" w14:textId="77777777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51272AAC" w14:textId="26B7B3A3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70734A3B" w14:textId="11F3A75B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4B681384" w14:textId="77777777" w:rsidR="005063FD" w:rsidRP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14:paraId="2F85EF14" w14:textId="7F14B8AB" w:rsidR="005063FD" w:rsidRPr="005063FD" w:rsidRDefault="005063FD" w:rsidP="005063FD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>______________________</w:t>
            </w:r>
          </w:p>
          <w:p w14:paraId="3FC1B77D" w14:textId="669CFC3F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spellStart"/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>Msc</w:t>
            </w:r>
            <w:proofErr w:type="spellEnd"/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. </w:t>
            </w:r>
            <w:r w:rsidRPr="005063FD">
              <w:rPr>
                <w:rFonts w:ascii="Arial" w:eastAsia="Times New Roman" w:hAnsi="Arial" w:cs="Arial"/>
                <w:color w:val="000000"/>
                <w:lang w:val="es-ES" w:eastAsia="es-ES"/>
              </w:rPr>
              <w:t>Yuri Rolando Mora</w:t>
            </w:r>
          </w:p>
          <w:p w14:paraId="0E40CB37" w14:textId="05A91FD7" w:rsidR="0060396A" w:rsidRPr="005063FD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5063FD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Miembro del CPPS</w:t>
            </w:r>
          </w:p>
        </w:tc>
      </w:tr>
      <w:tr w:rsidR="0060396A" w:rsidRPr="00763C1E" w14:paraId="27BA1F97" w14:textId="77777777" w:rsidTr="0060396A">
        <w:tc>
          <w:tcPr>
            <w:tcW w:w="9962" w:type="dxa"/>
            <w:gridSpan w:val="3"/>
            <w:shd w:val="clear" w:color="auto" w:fill="auto"/>
          </w:tcPr>
          <w:p w14:paraId="07DA2C34" w14:textId="77777777" w:rsidR="005063FD" w:rsidRDefault="005063FD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0C90BD48" w14:textId="72C19766" w:rsidR="0060396A" w:rsidRPr="0060396A" w:rsidRDefault="0060396A" w:rsidP="0060396A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596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 xml:space="preserve">Adjuntar Croquis </w:t>
            </w:r>
          </w:p>
        </w:tc>
      </w:tr>
    </w:tbl>
    <w:p w14:paraId="6B1B7647" w14:textId="77777777" w:rsidR="008732E2" w:rsidRDefault="008732E2"/>
    <w:sectPr w:rsidR="008732E2" w:rsidSect="00BA3566">
      <w:headerReference w:type="default" r:id="rId8"/>
      <w:footerReference w:type="default" r:id="rId9"/>
      <w:pgSz w:w="12240" w:h="15840"/>
      <w:pgMar w:top="1134" w:right="1134" w:bottom="1134" w:left="1134" w:header="99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96144" w14:textId="77777777" w:rsidR="009C68C5" w:rsidRDefault="009C68C5" w:rsidP="00763C1E">
      <w:pPr>
        <w:spacing w:after="0" w:line="240" w:lineRule="auto"/>
      </w:pPr>
      <w:r>
        <w:separator/>
      </w:r>
    </w:p>
  </w:endnote>
  <w:endnote w:type="continuationSeparator" w:id="0">
    <w:p w14:paraId="450CEF81" w14:textId="77777777" w:rsidR="009C68C5" w:rsidRDefault="009C68C5" w:rsidP="0076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BCAA" w14:textId="77777777" w:rsidR="004B7515" w:rsidRDefault="00F45A40">
    <w:pPr>
      <w:pStyle w:val="Piedepgina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F-GC-PP-01, V01 5/07/13</w:t>
    </w:r>
  </w:p>
  <w:p w14:paraId="177BA478" w14:textId="77777777" w:rsidR="004B7515" w:rsidRDefault="00F45A40">
    <w:pPr>
      <w:pStyle w:val="Piedepgina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DD71" w14:textId="77777777" w:rsidR="009C68C5" w:rsidRDefault="009C68C5" w:rsidP="00763C1E">
      <w:pPr>
        <w:spacing w:after="0" w:line="240" w:lineRule="auto"/>
      </w:pPr>
      <w:r>
        <w:separator/>
      </w:r>
    </w:p>
  </w:footnote>
  <w:footnote w:type="continuationSeparator" w:id="0">
    <w:p w14:paraId="2F42E13D" w14:textId="77777777" w:rsidR="009C68C5" w:rsidRDefault="009C68C5" w:rsidP="0076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369B" w14:textId="77777777" w:rsidR="008A561E" w:rsidRDefault="008A561E" w:rsidP="0092282E">
    <w:pPr>
      <w:pStyle w:val="Encabezado"/>
      <w:ind w:left="4419" w:hanging="4419"/>
      <w:rPr>
        <w:rFonts w:ascii="Arial" w:hAnsi="Arial" w:cs="Arial"/>
        <w:b/>
        <w:sz w:val="36"/>
        <w:szCs w:val="36"/>
      </w:rPr>
    </w:pPr>
    <w:bookmarkStart w:id="1" w:name="_Hlk117679112"/>
    <w:bookmarkStart w:id="2" w:name="_Hlk117679113"/>
    <w:r w:rsidRPr="008A561E">
      <w:rPr>
        <w:rFonts w:ascii="Arial" w:hAnsi="Arial" w:cs="Arial"/>
        <w:b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D3FA9F" wp14:editId="6FA6E6C4">
              <wp:simplePos x="0" y="0"/>
              <wp:positionH relativeFrom="column">
                <wp:posOffset>3921125</wp:posOffset>
              </wp:positionH>
              <wp:positionV relativeFrom="paragraph">
                <wp:posOffset>-45737</wp:posOffset>
              </wp:positionV>
              <wp:extent cx="2417445" cy="955040"/>
              <wp:effectExtent l="0" t="0" r="0" b="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7445" cy="955040"/>
                        <a:chOff x="0" y="0"/>
                        <a:chExt cx="2249496" cy="889566"/>
                      </a:xfrm>
                    </wpg:grpSpPr>
                    <pic:pic xmlns:pic="http://schemas.openxmlformats.org/drawingml/2006/picture">
                      <pic:nvPicPr>
                        <pic:cNvPr id="2" name="Imagen 2" descr="13AA8D1B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2281" y="0"/>
                          <a:ext cx="57721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914E40E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735" y="74140"/>
                          <a:ext cx="72771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744B169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951"/>
                          <a:ext cx="83693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71628" id="Grupo 5" o:spid="_x0000_s1026" style="position:absolute;margin-left:308.75pt;margin-top:-3.6pt;width:190.35pt;height:75.2pt;z-index:251661312;mso-width-relative:margin;mso-height-relative:margin" coordsize="22494,8895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13AA8D1B" style="position:absolute;left:16722;width:5772;height:8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">
                <v:imagedata r:id="rId4" o:title="13AA8D1B"/>
                <o:lock v:ext="edit" aspectratio="f"/>
              </v:shape>
              <v:shape id="Imagen 3" o:spid="_x0000_s1028" type="#_x0000_t75" alt="914E40E1" style="position:absolute;left:8567;top:741;width:7277;height:74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">
                <v:imagedata r:id="rId5" o:title="914E40E1"/>
                <o:lock v:ext="edit" aspectratio="f"/>
              </v:shape>
              <v:shape id="Imagen 1" o:spid="_x0000_s1029" type="#_x0000_t75" alt="744B1697" style="position:absolute;top:329;width:8369;height:8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">
                <v:imagedata r:id="rId6" o:title="744B1697"/>
                <o:lock v:ext="edit" aspectratio="f"/>
              </v:shape>
              <w10:wrap type="square"/>
            </v:group>
          </w:pict>
        </mc:Fallback>
      </mc:AlternateContent>
    </w:r>
    <w:r w:rsidR="00337E47" w:rsidRPr="008A561E">
      <w:rPr>
        <w:rFonts w:ascii="Arial" w:hAnsi="Arial" w:cs="Arial"/>
        <w:b/>
        <w:sz w:val="36"/>
        <w:szCs w:val="36"/>
      </w:rPr>
      <w:t>Universidad Nacional Autónoma</w:t>
    </w:r>
  </w:p>
  <w:p w14:paraId="6E228BD9" w14:textId="66BBE962" w:rsidR="00337E47" w:rsidRPr="008A561E" w:rsidRDefault="00337E47" w:rsidP="0092282E">
    <w:pPr>
      <w:pStyle w:val="Encabezado"/>
      <w:ind w:left="4419" w:hanging="4419"/>
      <w:rPr>
        <w:rFonts w:ascii="Arial" w:hAnsi="Arial" w:cs="Arial"/>
        <w:b/>
        <w:sz w:val="36"/>
        <w:szCs w:val="36"/>
      </w:rPr>
    </w:pPr>
    <w:r w:rsidRPr="008A561E">
      <w:rPr>
        <w:rFonts w:ascii="Arial" w:hAnsi="Arial" w:cs="Arial"/>
        <w:b/>
        <w:sz w:val="36"/>
        <w:szCs w:val="36"/>
      </w:rPr>
      <w:t xml:space="preserve">de Honduras </w:t>
    </w:r>
  </w:p>
  <w:p w14:paraId="3E5BF7D2" w14:textId="51FE4CF3" w:rsidR="00337E47" w:rsidRPr="008A561E" w:rsidRDefault="00337E47" w:rsidP="0092282E">
    <w:pPr>
      <w:pStyle w:val="Encabezado"/>
      <w:ind w:left="4419" w:hanging="4419"/>
      <w:rPr>
        <w:rFonts w:ascii="Arial" w:hAnsi="Arial" w:cs="Arial"/>
        <w:b/>
        <w:sz w:val="36"/>
        <w:szCs w:val="36"/>
      </w:rPr>
    </w:pPr>
    <w:r w:rsidRPr="008A561E">
      <w:rPr>
        <w:rFonts w:ascii="Arial" w:hAnsi="Arial" w:cs="Arial"/>
        <w:b/>
        <w:sz w:val="36"/>
        <w:szCs w:val="36"/>
      </w:rPr>
      <w:t>Facultad de Ciencias Sociales</w:t>
    </w:r>
  </w:p>
  <w:p w14:paraId="65D76015" w14:textId="473CC8A0" w:rsidR="00F819C3" w:rsidRPr="008A561E" w:rsidRDefault="00337E47" w:rsidP="0092282E">
    <w:pPr>
      <w:pStyle w:val="Encabezado"/>
      <w:ind w:left="4419" w:hanging="4419"/>
      <w:rPr>
        <w:rFonts w:ascii="Arial" w:hAnsi="Arial" w:cs="Arial"/>
        <w:b/>
        <w:sz w:val="36"/>
        <w:szCs w:val="36"/>
      </w:rPr>
    </w:pPr>
    <w:r w:rsidRPr="008A561E">
      <w:rPr>
        <w:rFonts w:ascii="Arial" w:hAnsi="Arial" w:cs="Arial"/>
        <w:b/>
        <w:sz w:val="36"/>
        <w:szCs w:val="36"/>
      </w:rPr>
      <w:t>Carrera de Periodism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78B"/>
    <w:multiLevelType w:val="hybridMultilevel"/>
    <w:tmpl w:val="E4867576"/>
    <w:lvl w:ilvl="0" w:tplc="2FAE9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22B68"/>
    <w:multiLevelType w:val="hybridMultilevel"/>
    <w:tmpl w:val="059A6820"/>
    <w:lvl w:ilvl="0" w:tplc="5CE42C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1E"/>
    <w:rsid w:val="00006F64"/>
    <w:rsid w:val="0002025C"/>
    <w:rsid w:val="0003770E"/>
    <w:rsid w:val="0004538E"/>
    <w:rsid w:val="000835C9"/>
    <w:rsid w:val="000A0270"/>
    <w:rsid w:val="000A5E15"/>
    <w:rsid w:val="000B5B0E"/>
    <w:rsid w:val="000B75A9"/>
    <w:rsid w:val="001263B7"/>
    <w:rsid w:val="001A4C68"/>
    <w:rsid w:val="002200E6"/>
    <w:rsid w:val="002676ED"/>
    <w:rsid w:val="00311740"/>
    <w:rsid w:val="00315537"/>
    <w:rsid w:val="00335B4F"/>
    <w:rsid w:val="00337E47"/>
    <w:rsid w:val="003522E7"/>
    <w:rsid w:val="00352790"/>
    <w:rsid w:val="00417C88"/>
    <w:rsid w:val="00440AF0"/>
    <w:rsid w:val="004631CF"/>
    <w:rsid w:val="0046452A"/>
    <w:rsid w:val="0047601F"/>
    <w:rsid w:val="004C469B"/>
    <w:rsid w:val="005063FD"/>
    <w:rsid w:val="005109EB"/>
    <w:rsid w:val="00570C07"/>
    <w:rsid w:val="005906E3"/>
    <w:rsid w:val="005C2E54"/>
    <w:rsid w:val="005E469C"/>
    <w:rsid w:val="0060396A"/>
    <w:rsid w:val="00623132"/>
    <w:rsid w:val="00641F1B"/>
    <w:rsid w:val="00647F97"/>
    <w:rsid w:val="006C181B"/>
    <w:rsid w:val="006D1621"/>
    <w:rsid w:val="00720D29"/>
    <w:rsid w:val="00745164"/>
    <w:rsid w:val="00752225"/>
    <w:rsid w:val="00763C1E"/>
    <w:rsid w:val="00785DA8"/>
    <w:rsid w:val="007935BB"/>
    <w:rsid w:val="007F387A"/>
    <w:rsid w:val="007F3B43"/>
    <w:rsid w:val="007F43C9"/>
    <w:rsid w:val="00840CFC"/>
    <w:rsid w:val="00853A0A"/>
    <w:rsid w:val="008732E2"/>
    <w:rsid w:val="008A2C7C"/>
    <w:rsid w:val="008A561E"/>
    <w:rsid w:val="008B7B74"/>
    <w:rsid w:val="008F3779"/>
    <w:rsid w:val="00914E12"/>
    <w:rsid w:val="0092282E"/>
    <w:rsid w:val="009370DD"/>
    <w:rsid w:val="009748DC"/>
    <w:rsid w:val="009C4B25"/>
    <w:rsid w:val="009C68C5"/>
    <w:rsid w:val="009F5F59"/>
    <w:rsid w:val="00A24F5D"/>
    <w:rsid w:val="00A42A6D"/>
    <w:rsid w:val="00A52CA0"/>
    <w:rsid w:val="00A868A7"/>
    <w:rsid w:val="00A940BE"/>
    <w:rsid w:val="00AB1535"/>
    <w:rsid w:val="00AF4ABB"/>
    <w:rsid w:val="00B05496"/>
    <w:rsid w:val="00B341E6"/>
    <w:rsid w:val="00B35C29"/>
    <w:rsid w:val="00B53A4C"/>
    <w:rsid w:val="00B776C1"/>
    <w:rsid w:val="00BA3566"/>
    <w:rsid w:val="00BB0AF7"/>
    <w:rsid w:val="00BD5EBC"/>
    <w:rsid w:val="00D23D16"/>
    <w:rsid w:val="00DE6741"/>
    <w:rsid w:val="00DF50A2"/>
    <w:rsid w:val="00E075A0"/>
    <w:rsid w:val="00E571CE"/>
    <w:rsid w:val="00E64AFF"/>
    <w:rsid w:val="00E921F9"/>
    <w:rsid w:val="00EC6836"/>
    <w:rsid w:val="00EF7A98"/>
    <w:rsid w:val="00F108D9"/>
    <w:rsid w:val="00F45A40"/>
    <w:rsid w:val="00F57BE8"/>
    <w:rsid w:val="00F94CF8"/>
    <w:rsid w:val="00FC0C78"/>
    <w:rsid w:val="00FC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21861"/>
  <w15:docId w15:val="{56B18259-10E7-446D-A0CB-50EBD80D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3C1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3C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63C1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63C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57B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0F33-E3F2-3646-82FA-994BE162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Escoto</dc:creator>
  <cp:lastModifiedBy>Microsoft Office User</cp:lastModifiedBy>
  <cp:revision>6</cp:revision>
  <cp:lastPrinted>2022-04-27T19:10:00Z</cp:lastPrinted>
  <dcterms:created xsi:type="dcterms:W3CDTF">2023-02-28T20:13:00Z</dcterms:created>
  <dcterms:modified xsi:type="dcterms:W3CDTF">2023-03-01T15:49:00Z</dcterms:modified>
</cp:coreProperties>
</file>